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869"/>
        <w:gridCol w:w="2837"/>
        <w:gridCol w:w="4933"/>
        <w:gridCol w:w="4905"/>
      </w:tblGrid>
      <w:tr w:rsidR="003D0425" w:rsidRPr="00627920" w14:paraId="568313D2" w14:textId="77777777" w:rsidTr="006F2910">
        <w:trPr>
          <w:trHeight w:val="133"/>
        </w:trPr>
        <w:tc>
          <w:tcPr>
            <w:tcW w:w="5557" w:type="dxa"/>
            <w:gridSpan w:val="3"/>
          </w:tcPr>
          <w:p w14:paraId="6DE1E2B6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  <w:tc>
          <w:tcPr>
            <w:tcW w:w="4933" w:type="dxa"/>
            <w:vMerge w:val="restart"/>
          </w:tcPr>
          <w:p w14:paraId="0DC34CB1" w14:textId="0C8414E8" w:rsidR="008E4666" w:rsidRDefault="00081ADC" w:rsidP="000D2264">
            <w:pPr>
              <w:jc w:val="center"/>
              <w:rPr>
                <w:rFonts w:cstheme="minorHAnsi"/>
                <w:color w:val="C00000"/>
                <w:sz w:val="36"/>
                <w:szCs w:val="36"/>
              </w:rPr>
            </w:pPr>
            <w:r>
              <w:rPr>
                <w:rFonts w:cstheme="minorHAnsi"/>
                <w:color w:val="C00000"/>
                <w:sz w:val="36"/>
                <w:szCs w:val="36"/>
              </w:rPr>
              <w:t xml:space="preserve">What makes me </w:t>
            </w:r>
            <w:r w:rsidR="008D7BE9">
              <w:rPr>
                <w:rFonts w:cstheme="minorHAnsi"/>
                <w:color w:val="C00000"/>
                <w:sz w:val="36"/>
                <w:szCs w:val="36"/>
              </w:rPr>
              <w:t>special</w:t>
            </w:r>
            <w:r>
              <w:rPr>
                <w:rFonts w:cstheme="minorHAnsi"/>
                <w:color w:val="C00000"/>
                <w:sz w:val="36"/>
                <w:szCs w:val="36"/>
              </w:rPr>
              <w:t xml:space="preserve"> and belong</w:t>
            </w:r>
            <w:r w:rsidR="00CE036C" w:rsidRPr="00CE036C">
              <w:rPr>
                <w:rFonts w:cstheme="minorHAnsi"/>
                <w:color w:val="C00000"/>
                <w:sz w:val="36"/>
                <w:szCs w:val="36"/>
              </w:rPr>
              <w:t>?</w:t>
            </w:r>
          </w:p>
          <w:p w14:paraId="1861DD6C" w14:textId="77777777" w:rsidR="008112EA" w:rsidRPr="008112EA" w:rsidRDefault="008112EA" w:rsidP="000D2264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  <w:p w14:paraId="7D7837C5" w14:textId="77777777" w:rsidR="00EE3167" w:rsidRPr="00E9203E" w:rsidRDefault="008E4666" w:rsidP="000D2264">
            <w:pPr>
              <w:jc w:val="center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>Busy Bees</w:t>
            </w:r>
          </w:p>
          <w:p w14:paraId="080081F9" w14:textId="77777777" w:rsidR="00EE3167" w:rsidRPr="00E9203E" w:rsidRDefault="00EE3167" w:rsidP="000D2264">
            <w:pPr>
              <w:jc w:val="center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 xml:space="preserve"> Knowledge Organiser</w:t>
            </w:r>
          </w:p>
          <w:p w14:paraId="1686D53F" w14:textId="77777777" w:rsidR="00EE3167" w:rsidRDefault="00EE3167" w:rsidP="000D2264">
            <w:pPr>
              <w:jc w:val="center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 xml:space="preserve">Terms </w:t>
            </w:r>
            <w:r w:rsidR="00CE036C">
              <w:rPr>
                <w:rFonts w:cstheme="minorHAnsi"/>
                <w:sz w:val="24"/>
              </w:rPr>
              <w:t>1</w:t>
            </w:r>
            <w:r w:rsidRPr="00E9203E">
              <w:rPr>
                <w:rFonts w:cstheme="minorHAnsi"/>
                <w:sz w:val="24"/>
              </w:rPr>
              <w:t xml:space="preserve"> and </w:t>
            </w:r>
            <w:r w:rsidR="00CE036C">
              <w:rPr>
                <w:rFonts w:cstheme="minorHAnsi"/>
                <w:sz w:val="24"/>
              </w:rPr>
              <w:t>2</w:t>
            </w:r>
          </w:p>
          <w:p w14:paraId="4DAF96AC" w14:textId="77777777" w:rsidR="00F4415A" w:rsidRPr="00E9203E" w:rsidRDefault="00F4415A" w:rsidP="000D2264">
            <w:pPr>
              <w:jc w:val="center"/>
              <w:rPr>
                <w:rFonts w:cstheme="minorHAnsi"/>
                <w:sz w:val="24"/>
              </w:rPr>
            </w:pPr>
          </w:p>
          <w:p w14:paraId="64341495" w14:textId="77777777" w:rsidR="00EE3167" w:rsidRPr="00E9203E" w:rsidRDefault="008E4666" w:rsidP="000D2264">
            <w:pPr>
              <w:shd w:val="clear" w:color="auto" w:fill="E7E6E6" w:themeFill="background2"/>
              <w:rPr>
                <w:rFonts w:cstheme="minorHAnsi"/>
                <w:sz w:val="24"/>
                <w:szCs w:val="24"/>
              </w:rPr>
            </w:pPr>
            <w:r w:rsidRPr="00E9203E">
              <w:rPr>
                <w:rFonts w:cstheme="minorHAnsi"/>
                <w:sz w:val="24"/>
                <w:szCs w:val="24"/>
              </w:rPr>
              <w:t>Provocations</w:t>
            </w:r>
          </w:p>
          <w:p w14:paraId="3D0678A3" w14:textId="0BF7E6E5" w:rsidR="00CE036C" w:rsidRPr="00F4415A" w:rsidRDefault="00CE036C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F4415A">
              <w:rPr>
                <w:rFonts w:cstheme="minorHAnsi"/>
                <w:bCs/>
                <w:sz w:val="20"/>
                <w:szCs w:val="24"/>
              </w:rPr>
              <w:t>Children will be playing and having fun</w:t>
            </w:r>
            <w:r w:rsidR="001B24F2">
              <w:rPr>
                <w:rFonts w:cstheme="minorHAnsi"/>
                <w:bCs/>
                <w:sz w:val="20"/>
                <w:szCs w:val="24"/>
              </w:rPr>
              <w:t>.</w:t>
            </w:r>
          </w:p>
          <w:p w14:paraId="3C4EDD42" w14:textId="10F8F6C5" w:rsidR="00CE036C" w:rsidRPr="00F4415A" w:rsidRDefault="00F4415A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F4415A">
              <w:rPr>
                <w:rFonts w:cstheme="minorHAnsi"/>
                <w:bCs/>
                <w:sz w:val="20"/>
                <w:szCs w:val="24"/>
              </w:rPr>
              <w:t>They will be l</w:t>
            </w:r>
            <w:r w:rsidR="00CE036C" w:rsidRPr="00F4415A">
              <w:rPr>
                <w:rFonts w:cstheme="minorHAnsi"/>
                <w:bCs/>
                <w:sz w:val="20"/>
                <w:szCs w:val="24"/>
              </w:rPr>
              <w:t>earning through their interests</w:t>
            </w:r>
            <w:r w:rsidR="001B24F2">
              <w:rPr>
                <w:rFonts w:cstheme="minorHAnsi"/>
                <w:bCs/>
                <w:sz w:val="20"/>
                <w:szCs w:val="24"/>
              </w:rPr>
              <w:t>.</w:t>
            </w:r>
          </w:p>
          <w:p w14:paraId="388AF0DD" w14:textId="77777777" w:rsidR="00F4415A" w:rsidRPr="00F4415A" w:rsidRDefault="00F4415A" w:rsidP="00F4415A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F4415A">
              <w:rPr>
                <w:rFonts w:cstheme="minorHAnsi"/>
                <w:bCs/>
                <w:sz w:val="20"/>
                <w:szCs w:val="24"/>
              </w:rPr>
              <w:t>They will be meeting new friends and learning new routines. We will implement routines, boundaries and rules and develop a sense of belonging to a community of learners</w:t>
            </w:r>
            <w:r w:rsidR="00521FF4">
              <w:rPr>
                <w:rFonts w:cstheme="minorHAnsi"/>
                <w:bCs/>
                <w:sz w:val="20"/>
                <w:szCs w:val="24"/>
              </w:rPr>
              <w:t>.</w:t>
            </w:r>
          </w:p>
          <w:p w14:paraId="4547177D" w14:textId="77777777" w:rsidR="00F4415A" w:rsidRPr="00F4415A" w:rsidRDefault="00F4415A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</w:p>
          <w:p w14:paraId="535D0202" w14:textId="77777777" w:rsidR="00CE036C" w:rsidRPr="00F4415A" w:rsidRDefault="00F4415A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F4415A">
              <w:rPr>
                <w:rFonts w:cstheme="minorHAnsi"/>
                <w:bCs/>
                <w:sz w:val="20"/>
                <w:szCs w:val="24"/>
              </w:rPr>
              <w:t>Children will have access to real life experiences and will be engaged with authent</w:t>
            </w:r>
            <w:r w:rsidR="00301CFA">
              <w:rPr>
                <w:rFonts w:cstheme="minorHAnsi"/>
                <w:bCs/>
                <w:sz w:val="20"/>
                <w:szCs w:val="24"/>
              </w:rPr>
              <w:t xml:space="preserve">ic resources. </w:t>
            </w:r>
            <w:r w:rsidR="00521FF4">
              <w:rPr>
                <w:rFonts w:cstheme="minorHAnsi"/>
                <w:bCs/>
                <w:sz w:val="20"/>
                <w:szCs w:val="24"/>
              </w:rPr>
              <w:t xml:space="preserve">They will be exploring stories and have the opportunity to retell familiar stories. The children will </w:t>
            </w:r>
            <w:r w:rsidR="00E321A2">
              <w:rPr>
                <w:rFonts w:cstheme="minorHAnsi"/>
                <w:bCs/>
                <w:sz w:val="20"/>
                <w:szCs w:val="24"/>
              </w:rPr>
              <w:t>think about</w:t>
            </w:r>
            <w:r w:rsidR="00872577">
              <w:rPr>
                <w:rFonts w:cstheme="minorHAnsi"/>
                <w:bCs/>
                <w:sz w:val="20"/>
                <w:szCs w:val="24"/>
              </w:rPr>
              <w:t xml:space="preserve"> how we are</w:t>
            </w:r>
            <w:r w:rsidR="001C3907">
              <w:rPr>
                <w:rFonts w:cstheme="minorHAnsi"/>
                <w:bCs/>
                <w:sz w:val="20"/>
                <w:szCs w:val="24"/>
              </w:rPr>
              <w:t xml:space="preserve"> all</w:t>
            </w:r>
            <w:r w:rsidR="00872577">
              <w:rPr>
                <w:rFonts w:cstheme="minorHAnsi"/>
                <w:bCs/>
                <w:sz w:val="20"/>
                <w:szCs w:val="24"/>
              </w:rPr>
              <w:t xml:space="preserve"> </w:t>
            </w:r>
            <w:r w:rsidR="001C3907">
              <w:rPr>
                <w:rFonts w:cstheme="minorHAnsi"/>
                <w:bCs/>
                <w:sz w:val="20"/>
                <w:szCs w:val="24"/>
              </w:rPr>
              <w:t>unique</w:t>
            </w:r>
            <w:r w:rsidR="00E321A2">
              <w:rPr>
                <w:rFonts w:cstheme="minorHAnsi"/>
                <w:bCs/>
                <w:sz w:val="20"/>
                <w:szCs w:val="24"/>
              </w:rPr>
              <w:t xml:space="preserve"> and explore their family, school and community stories. The children will also find out about how families celebrate occasions throughout the year.</w:t>
            </w:r>
          </w:p>
          <w:p w14:paraId="3222DA46" w14:textId="77777777" w:rsidR="00CE036C" w:rsidRPr="00F4415A" w:rsidRDefault="00CE036C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</w:p>
          <w:p w14:paraId="7E1C7735" w14:textId="77777777" w:rsidR="008E4666" w:rsidRPr="00F4415A" w:rsidRDefault="008E4666" w:rsidP="008E4666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F4415A">
              <w:rPr>
                <w:rFonts w:cstheme="minorHAnsi"/>
                <w:bCs/>
                <w:sz w:val="20"/>
                <w:szCs w:val="24"/>
              </w:rPr>
              <w:t xml:space="preserve">You can support your child by: </w:t>
            </w:r>
          </w:p>
          <w:p w14:paraId="25162CE8" w14:textId="223CA7A3" w:rsidR="008E4666" w:rsidRPr="00F4415A" w:rsidRDefault="00D65AFA" w:rsidP="00D65AFA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F4415A">
              <w:rPr>
                <w:rFonts w:cstheme="minorHAnsi"/>
                <w:bCs/>
                <w:sz w:val="20"/>
                <w:szCs w:val="24"/>
              </w:rPr>
              <w:t xml:space="preserve">- </w:t>
            </w:r>
            <w:r w:rsidR="008E4666" w:rsidRPr="00F4415A">
              <w:rPr>
                <w:rFonts w:cstheme="minorHAnsi"/>
                <w:bCs/>
                <w:sz w:val="20"/>
                <w:szCs w:val="24"/>
              </w:rPr>
              <w:t>r</w:t>
            </w:r>
            <w:r w:rsidR="00980865">
              <w:rPr>
                <w:rFonts w:cstheme="minorHAnsi"/>
                <w:bCs/>
                <w:sz w:val="20"/>
                <w:szCs w:val="24"/>
              </w:rPr>
              <w:t>eading stories with them about different types of family</w:t>
            </w:r>
            <w:r w:rsidR="009E3453">
              <w:rPr>
                <w:rFonts w:cstheme="minorHAnsi"/>
                <w:bCs/>
                <w:sz w:val="20"/>
                <w:szCs w:val="24"/>
              </w:rPr>
              <w:t xml:space="preserve"> and by attending our phonics and early maths information evening on Thursday 5</w:t>
            </w:r>
            <w:r w:rsidR="009E3453" w:rsidRPr="009E3453">
              <w:rPr>
                <w:rFonts w:cstheme="minorHAnsi"/>
                <w:bCs/>
                <w:sz w:val="20"/>
                <w:szCs w:val="24"/>
                <w:vertAlign w:val="superscript"/>
              </w:rPr>
              <w:t>th</w:t>
            </w:r>
            <w:r w:rsidR="009E3453">
              <w:rPr>
                <w:rFonts w:cstheme="minorHAnsi"/>
                <w:bCs/>
                <w:sz w:val="20"/>
                <w:szCs w:val="24"/>
              </w:rPr>
              <w:t xml:space="preserve"> October at 5.30pm in the school hall at our </w:t>
            </w:r>
            <w:r w:rsidR="009E3453" w:rsidRPr="009E3453">
              <w:rPr>
                <w:rFonts w:cstheme="minorHAnsi"/>
                <w:b/>
                <w:bCs/>
                <w:sz w:val="20"/>
                <w:szCs w:val="24"/>
              </w:rPr>
              <w:t>West Wick</w:t>
            </w:r>
            <w:r w:rsidR="009E3453">
              <w:rPr>
                <w:rFonts w:cstheme="minorHAnsi"/>
                <w:bCs/>
                <w:sz w:val="20"/>
                <w:szCs w:val="24"/>
              </w:rPr>
              <w:t xml:space="preserve"> site. </w:t>
            </w:r>
          </w:p>
          <w:p w14:paraId="5EC59579" w14:textId="77777777" w:rsidR="00EE3167" w:rsidRPr="00E9203E" w:rsidRDefault="00EE3167" w:rsidP="008E46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D0430F3" w14:textId="77777777" w:rsidR="00EE3167" w:rsidRPr="00E9203E" w:rsidRDefault="00813985" w:rsidP="000D2264">
            <w:pPr>
              <w:shd w:val="clear" w:color="auto" w:fill="E7E6E6" w:themeFill="background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i </w:t>
            </w:r>
            <w:r w:rsidR="008E4666" w:rsidRPr="00E9203E">
              <w:rPr>
                <w:rFonts w:cstheme="minorHAnsi"/>
                <w:sz w:val="24"/>
                <w:szCs w:val="24"/>
              </w:rPr>
              <w:t>Enquiries</w:t>
            </w:r>
          </w:p>
          <w:p w14:paraId="04D6CCFF" w14:textId="77777777" w:rsidR="00CD2166" w:rsidRDefault="00CD2166" w:rsidP="00CE036C">
            <w:pPr>
              <w:pStyle w:val="NoSpacing"/>
              <w:rPr>
                <w:rFonts w:asciiTheme="minorHAnsi" w:hAnsiTheme="minorHAnsi" w:cs="Tahoma"/>
                <w:szCs w:val="24"/>
              </w:rPr>
            </w:pPr>
          </w:p>
          <w:p w14:paraId="3F8309A2" w14:textId="6FA25B7E" w:rsidR="0092716D" w:rsidRDefault="00921A32" w:rsidP="008112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am I and how am I special?</w:t>
            </w:r>
          </w:p>
          <w:p w14:paraId="6263A2DE" w14:textId="236C0707" w:rsidR="00921A32" w:rsidRDefault="00921A32" w:rsidP="008112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are we the same and different?</w:t>
            </w:r>
          </w:p>
          <w:p w14:paraId="02564BFF" w14:textId="7E14E7AC" w:rsidR="00921A32" w:rsidRDefault="00921A32" w:rsidP="008112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is in my family?</w:t>
            </w:r>
          </w:p>
          <w:p w14:paraId="0308A63A" w14:textId="5504633E" w:rsidR="00921A32" w:rsidRDefault="00921A32" w:rsidP="008112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special about our school?</w:t>
            </w:r>
          </w:p>
          <w:p w14:paraId="736981B7" w14:textId="77777777" w:rsidR="005C497C" w:rsidRDefault="005C497C" w:rsidP="008112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is in our community?</w:t>
            </w:r>
          </w:p>
          <w:p w14:paraId="31A2329B" w14:textId="2F73AE0C" w:rsidR="005C497C" w:rsidRPr="00E9203E" w:rsidRDefault="005C497C" w:rsidP="008112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 we celebrate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905" w:type="dxa"/>
            <w:vMerge w:val="restart"/>
          </w:tcPr>
          <w:p w14:paraId="367C3827" w14:textId="77777777" w:rsidR="00EE3167" w:rsidRPr="00627920" w:rsidRDefault="00EE3167">
            <w:pPr>
              <w:rPr>
                <w:rFonts w:cstheme="minorHAnsi"/>
              </w:rPr>
            </w:pPr>
            <w:r w:rsidRPr="00627920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1087EBF0" wp14:editId="49730EFC">
                  <wp:simplePos x="0" y="0"/>
                  <wp:positionH relativeFrom="column">
                    <wp:posOffset>42157</wp:posOffset>
                  </wp:positionH>
                  <wp:positionV relativeFrom="paragraph">
                    <wp:posOffset>36195</wp:posOffset>
                  </wp:positionV>
                  <wp:extent cx="690880" cy="7061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7920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5E12A73F" wp14:editId="0CA70397">
                  <wp:simplePos x="0" y="0"/>
                  <wp:positionH relativeFrom="column">
                    <wp:posOffset>2229179</wp:posOffset>
                  </wp:positionH>
                  <wp:positionV relativeFrom="paragraph">
                    <wp:posOffset>100643</wp:posOffset>
                  </wp:positionV>
                  <wp:extent cx="809625" cy="646430"/>
                  <wp:effectExtent l="0" t="0" r="9525" b="1270"/>
                  <wp:wrapTight wrapText="bothSides">
                    <wp:wrapPolygon edited="0">
                      <wp:start x="0" y="0"/>
                      <wp:lineTo x="0" y="21006"/>
                      <wp:lineTo x="21346" y="21006"/>
                      <wp:lineTo x="2134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0425" w:rsidRPr="00627920" w14:paraId="4FE47DBE" w14:textId="77777777" w:rsidTr="006F2910">
        <w:trPr>
          <w:trHeight w:val="269"/>
        </w:trPr>
        <w:tc>
          <w:tcPr>
            <w:tcW w:w="5557" w:type="dxa"/>
            <w:gridSpan w:val="3"/>
          </w:tcPr>
          <w:p w14:paraId="7D9C4F74" w14:textId="77777777" w:rsidR="00EE3167" w:rsidRPr="00E9203E" w:rsidRDefault="00EE3167" w:rsidP="0089619F">
            <w:pPr>
              <w:shd w:val="clear" w:color="auto" w:fill="E7E6E6" w:themeFill="background2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>Vocabulary</w:t>
            </w:r>
          </w:p>
        </w:tc>
        <w:tc>
          <w:tcPr>
            <w:tcW w:w="4933" w:type="dxa"/>
            <w:vMerge/>
          </w:tcPr>
          <w:p w14:paraId="70A1121E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6E410833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</w:tr>
      <w:tr w:rsidR="00205C18" w:rsidRPr="00627920" w14:paraId="6CD3DA85" w14:textId="77777777" w:rsidTr="001B24F2">
        <w:tc>
          <w:tcPr>
            <w:tcW w:w="851" w:type="dxa"/>
            <w:tcBorders>
              <w:bottom w:val="single" w:sz="4" w:space="0" w:color="E7E6E6" w:themeColor="background2"/>
            </w:tcBorders>
            <w:textDirection w:val="btLr"/>
          </w:tcPr>
          <w:p w14:paraId="0BB8CD8D" w14:textId="77777777" w:rsidR="00EE3167" w:rsidRPr="003A1E57" w:rsidRDefault="00EE3167" w:rsidP="0089619F">
            <w:pPr>
              <w:ind w:left="113" w:right="113"/>
              <w:rPr>
                <w:rFonts w:cstheme="minorHAnsi"/>
                <w:color w:val="00B050"/>
              </w:rPr>
            </w:pPr>
          </w:p>
        </w:tc>
        <w:tc>
          <w:tcPr>
            <w:tcW w:w="1869" w:type="dxa"/>
            <w:tcBorders>
              <w:bottom w:val="single" w:sz="4" w:space="0" w:color="E7E6E6" w:themeColor="background2"/>
            </w:tcBorders>
          </w:tcPr>
          <w:p w14:paraId="4BB24070" w14:textId="77777777" w:rsidR="00EE3167" w:rsidRPr="00E9203E" w:rsidRDefault="00EE3167" w:rsidP="0089619F">
            <w:pPr>
              <w:rPr>
                <w:rFonts w:cstheme="minorHAnsi"/>
                <w:color w:val="00B050"/>
                <w:sz w:val="24"/>
              </w:rPr>
            </w:pPr>
          </w:p>
        </w:tc>
        <w:tc>
          <w:tcPr>
            <w:tcW w:w="2837" w:type="dxa"/>
            <w:tcBorders>
              <w:bottom w:val="single" w:sz="4" w:space="0" w:color="E7E6E6" w:themeColor="background2"/>
            </w:tcBorders>
          </w:tcPr>
          <w:p w14:paraId="105ED498" w14:textId="77777777" w:rsidR="00EE3167" w:rsidRPr="00E9203E" w:rsidRDefault="00EE3167" w:rsidP="0089619F">
            <w:pPr>
              <w:rPr>
                <w:rFonts w:cstheme="minorHAnsi"/>
                <w:color w:val="00B050"/>
                <w:sz w:val="24"/>
              </w:rPr>
            </w:pPr>
          </w:p>
        </w:tc>
        <w:tc>
          <w:tcPr>
            <w:tcW w:w="4933" w:type="dxa"/>
            <w:vMerge/>
          </w:tcPr>
          <w:p w14:paraId="210E7EC6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44222435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</w:tr>
      <w:tr w:rsidR="00205C18" w:rsidRPr="00627920" w14:paraId="2BEE5F8A" w14:textId="77777777" w:rsidTr="001B24F2">
        <w:trPr>
          <w:trHeight w:val="281"/>
        </w:trPr>
        <w:tc>
          <w:tcPr>
            <w:tcW w:w="851" w:type="dxa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textDirection w:val="btLr"/>
          </w:tcPr>
          <w:p w14:paraId="16731548" w14:textId="77777777" w:rsidR="004267A3" w:rsidRPr="00E9203E" w:rsidRDefault="004267A3" w:rsidP="004267A3">
            <w:pPr>
              <w:ind w:left="113" w:right="113"/>
              <w:rPr>
                <w:rFonts w:cstheme="minorHAnsi"/>
                <w:color w:val="C00000"/>
                <w:sz w:val="24"/>
                <w:szCs w:val="24"/>
              </w:rPr>
            </w:pPr>
            <w:r w:rsidRPr="00E9203E">
              <w:rPr>
                <w:rFonts w:cstheme="minorHAnsi"/>
                <w:color w:val="C00000"/>
                <w:sz w:val="24"/>
                <w:szCs w:val="24"/>
              </w:rPr>
              <w:t>Key Words</w:t>
            </w:r>
          </w:p>
        </w:tc>
        <w:tc>
          <w:tcPr>
            <w:tcW w:w="18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8043376" w14:textId="77777777" w:rsidR="004267A3" w:rsidRPr="00E9203E" w:rsidRDefault="00A124E6" w:rsidP="004267A3">
            <w:pPr>
              <w:pStyle w:val="NormalWeb"/>
              <w:rPr>
                <w:rFonts w:asciiTheme="minorHAnsi" w:hAnsiTheme="minorHAnsi" w:cstheme="minorHAnsi"/>
                <w:color w:val="C00000"/>
                <w:kern w:val="24"/>
              </w:rPr>
            </w:pPr>
            <w:r>
              <w:rPr>
                <w:rFonts w:asciiTheme="minorHAnsi" w:hAnsiTheme="minorHAnsi" w:cstheme="minorHAnsi"/>
                <w:color w:val="C00000"/>
                <w:kern w:val="24"/>
              </w:rPr>
              <w:t>Unique</w:t>
            </w:r>
          </w:p>
        </w:tc>
        <w:tc>
          <w:tcPr>
            <w:tcW w:w="28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4371A92" w14:textId="77777777" w:rsidR="004267A3" w:rsidRPr="00E9203E" w:rsidRDefault="006F2910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Cs w:val="20"/>
              </w:rPr>
              <w:t>Environment</w:t>
            </w:r>
          </w:p>
        </w:tc>
        <w:tc>
          <w:tcPr>
            <w:tcW w:w="4933" w:type="dxa"/>
            <w:vMerge/>
            <w:tcBorders>
              <w:left w:val="single" w:sz="4" w:space="0" w:color="E7E6E6" w:themeColor="background2"/>
            </w:tcBorders>
          </w:tcPr>
          <w:p w14:paraId="410331AC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32957D22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72A69944" w14:textId="77777777" w:rsidTr="001B24F2">
        <w:trPr>
          <w:trHeight w:val="280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textDirection w:val="btLr"/>
          </w:tcPr>
          <w:p w14:paraId="72D3F0F8" w14:textId="77777777" w:rsidR="004267A3" w:rsidRPr="00CD2166" w:rsidRDefault="004267A3" w:rsidP="004267A3">
            <w:pPr>
              <w:ind w:left="113" w:right="113"/>
              <w:rPr>
                <w:rFonts w:cstheme="minorHAnsi"/>
                <w:color w:val="C00000"/>
              </w:rPr>
            </w:pPr>
          </w:p>
        </w:tc>
        <w:tc>
          <w:tcPr>
            <w:tcW w:w="18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7D05101" w14:textId="77777777" w:rsidR="004267A3" w:rsidRPr="00CD2166" w:rsidRDefault="00A124E6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amily</w:t>
            </w:r>
          </w:p>
        </w:tc>
        <w:tc>
          <w:tcPr>
            <w:tcW w:w="28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1DC07765" w14:textId="77777777" w:rsidR="004267A3" w:rsidRPr="00CD2166" w:rsidRDefault="006F2910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mmunity</w:t>
            </w:r>
          </w:p>
        </w:tc>
        <w:tc>
          <w:tcPr>
            <w:tcW w:w="4933" w:type="dxa"/>
            <w:vMerge/>
            <w:tcBorders>
              <w:left w:val="single" w:sz="4" w:space="0" w:color="E7E6E6" w:themeColor="background2"/>
            </w:tcBorders>
          </w:tcPr>
          <w:p w14:paraId="7BB123F9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55BDEFD5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2A4C2AA6" w14:textId="77777777" w:rsidTr="001B24F2"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7C52AC34" w14:textId="77777777" w:rsidR="004267A3" w:rsidRPr="00CD2166" w:rsidRDefault="004267A3" w:rsidP="004267A3">
            <w:pPr>
              <w:rPr>
                <w:rFonts w:cstheme="minorHAnsi"/>
                <w:color w:val="C00000"/>
              </w:rPr>
            </w:pPr>
          </w:p>
        </w:tc>
        <w:tc>
          <w:tcPr>
            <w:tcW w:w="18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AA53351" w14:textId="77777777" w:rsidR="004267A3" w:rsidRPr="00CD2166" w:rsidRDefault="00A124E6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elebrat</w:t>
            </w:r>
            <w:r w:rsidR="006F291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e</w:t>
            </w:r>
          </w:p>
        </w:tc>
        <w:tc>
          <w:tcPr>
            <w:tcW w:w="28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EAE579B" w14:textId="77777777" w:rsidR="004267A3" w:rsidRPr="00CD2166" w:rsidRDefault="006F2910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hankfulness</w:t>
            </w:r>
          </w:p>
        </w:tc>
        <w:tc>
          <w:tcPr>
            <w:tcW w:w="4933" w:type="dxa"/>
            <w:vMerge/>
            <w:tcBorders>
              <w:left w:val="single" w:sz="4" w:space="0" w:color="E7E6E6" w:themeColor="background2"/>
            </w:tcBorders>
          </w:tcPr>
          <w:p w14:paraId="0163C375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 w:val="restart"/>
          </w:tcPr>
          <w:p w14:paraId="6B4E1394" w14:textId="77777777" w:rsidR="004267A3" w:rsidRPr="00E9203E" w:rsidRDefault="004267A3" w:rsidP="004267A3">
            <w:pPr>
              <w:shd w:val="clear" w:color="auto" w:fill="E7E6E6" w:themeFill="background2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>Anchor Texts</w:t>
            </w:r>
          </w:p>
          <w:p w14:paraId="2D51F7D3" w14:textId="77777777" w:rsidR="004267A3" w:rsidRDefault="004267A3" w:rsidP="004267A3">
            <w:pPr>
              <w:rPr>
                <w:rFonts w:cstheme="minorHAnsi"/>
              </w:rPr>
            </w:pPr>
          </w:p>
          <w:p w14:paraId="3C9D1D9D" w14:textId="77777777" w:rsidR="004267A3" w:rsidRDefault="00813985" w:rsidP="00813985">
            <w:pPr>
              <w:jc w:val="center"/>
              <w:rPr>
                <w:noProof/>
                <w:color w:val="00B050"/>
                <w:sz w:val="40"/>
                <w:szCs w:val="40"/>
                <w:lang w:eastAsia="en-GB"/>
              </w:rPr>
            </w:pPr>
            <w:r w:rsidRPr="00813985">
              <w:rPr>
                <w:noProof/>
                <w:color w:val="00B050"/>
                <w:sz w:val="40"/>
                <w:szCs w:val="40"/>
                <w:lang w:eastAsia="en-GB"/>
              </w:rPr>
              <w:t xml:space="preserve">Books about </w:t>
            </w:r>
            <w:r w:rsidR="006F2910">
              <w:rPr>
                <w:noProof/>
                <w:color w:val="00B050"/>
                <w:sz w:val="40"/>
                <w:szCs w:val="40"/>
                <w:lang w:eastAsia="en-GB"/>
              </w:rPr>
              <w:t>families</w:t>
            </w:r>
          </w:p>
          <w:p w14:paraId="7285E035" w14:textId="77777777" w:rsidR="00E923D1" w:rsidRPr="00E923D1" w:rsidRDefault="00E923D1" w:rsidP="008139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ere are some examples, but please use any books you have at home or find at the library.)</w:t>
            </w:r>
          </w:p>
          <w:p w14:paraId="14F738BC" w14:textId="77777777" w:rsidR="004267A3" w:rsidRDefault="004267A3" w:rsidP="004267A3">
            <w:pPr>
              <w:rPr>
                <w:rFonts w:cstheme="minorHAnsi"/>
                <w:sz w:val="20"/>
              </w:rPr>
            </w:pPr>
          </w:p>
          <w:p w14:paraId="6B4831ED" w14:textId="367B82C8" w:rsidR="004267A3" w:rsidRDefault="00E923D1" w:rsidP="004267A3">
            <w:pPr>
              <w:rPr>
                <w:rFonts w:cstheme="minorHAnsi"/>
              </w:rPr>
            </w:pPr>
            <w:r w:rsidRPr="00E923D1">
              <w:rPr>
                <w:rFonts w:cstheme="minorHAnsi"/>
                <w:noProof/>
              </w:rPr>
              <w:drawing>
                <wp:inline distT="0" distB="0" distL="0" distR="0" wp14:anchorId="0BA6B0D4" wp14:editId="7B64D6FE">
                  <wp:extent cx="1297305" cy="1297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14" cy="129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50288" w14:textId="77777777" w:rsidR="001B24F2" w:rsidRDefault="001B24F2" w:rsidP="004267A3">
            <w:pPr>
              <w:rPr>
                <w:rFonts w:cstheme="minorHAnsi"/>
              </w:rPr>
            </w:pPr>
          </w:p>
          <w:p w14:paraId="4BB042B0" w14:textId="7AA1071C" w:rsidR="00E923D1" w:rsidRDefault="001B24F2" w:rsidP="004267A3">
            <w:pPr>
              <w:rPr>
                <w:rFonts w:cstheme="minorHAnsi"/>
              </w:rPr>
            </w:pPr>
            <w:r w:rsidRPr="00E923D1">
              <w:rPr>
                <w:rFonts w:cstheme="minorHAnsi"/>
                <w:noProof/>
              </w:rPr>
              <w:drawing>
                <wp:inline distT="0" distB="0" distL="0" distR="0" wp14:anchorId="03BA42D2" wp14:editId="7BB489F8">
                  <wp:extent cx="1211580" cy="1539348"/>
                  <wp:effectExtent l="0" t="0" r="762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91" cy="160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AB74F" w14:textId="77777777" w:rsidR="001B24F2" w:rsidRDefault="001B24F2" w:rsidP="004267A3">
            <w:pPr>
              <w:rPr>
                <w:rFonts w:cstheme="minorHAnsi"/>
              </w:rPr>
            </w:pPr>
          </w:p>
          <w:p w14:paraId="14BCCE89" w14:textId="48DCB2FF" w:rsidR="00E923D1" w:rsidRPr="00627920" w:rsidRDefault="006E656E" w:rsidP="001B24F2">
            <w:pPr>
              <w:rPr>
                <w:rFonts w:cstheme="minorHAnsi"/>
              </w:rPr>
            </w:pPr>
            <w:r w:rsidRPr="006E656E">
              <w:rPr>
                <w:rFonts w:cstheme="minorHAnsi"/>
                <w:noProof/>
              </w:rPr>
              <w:drawing>
                <wp:inline distT="0" distB="0" distL="0" distR="0" wp14:anchorId="339CC5C6" wp14:editId="067265CC">
                  <wp:extent cx="1297468" cy="13258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92" cy="13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C18" w:rsidRPr="00627920" w14:paraId="41795BC2" w14:textId="77777777" w:rsidTr="001B24F2"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470CE3B8" w14:textId="77777777" w:rsidR="004267A3" w:rsidRPr="00CD2166" w:rsidRDefault="004267A3" w:rsidP="004267A3">
            <w:pPr>
              <w:rPr>
                <w:rFonts w:cstheme="minorHAnsi"/>
                <w:color w:val="C00000"/>
              </w:rPr>
            </w:pPr>
          </w:p>
        </w:tc>
        <w:tc>
          <w:tcPr>
            <w:tcW w:w="18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488D346" w14:textId="77777777" w:rsidR="004267A3" w:rsidRPr="00CD2166" w:rsidRDefault="006F2910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Special</w:t>
            </w:r>
          </w:p>
        </w:tc>
        <w:tc>
          <w:tcPr>
            <w:tcW w:w="28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01DFE92" w14:textId="77777777" w:rsidR="004267A3" w:rsidRPr="00CD2166" w:rsidRDefault="006F2910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rust</w:t>
            </w:r>
          </w:p>
        </w:tc>
        <w:tc>
          <w:tcPr>
            <w:tcW w:w="4933" w:type="dxa"/>
            <w:vMerge/>
            <w:tcBorders>
              <w:left w:val="single" w:sz="4" w:space="0" w:color="E7E6E6" w:themeColor="background2"/>
            </w:tcBorders>
          </w:tcPr>
          <w:p w14:paraId="39BBEE39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79AEC99C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38E2A645" w14:textId="77777777" w:rsidTr="001B24F2">
        <w:tc>
          <w:tcPr>
            <w:tcW w:w="851" w:type="dxa"/>
            <w:tcBorders>
              <w:top w:val="single" w:sz="4" w:space="0" w:color="E7E6E6" w:themeColor="background2"/>
            </w:tcBorders>
          </w:tcPr>
          <w:p w14:paraId="67C20581" w14:textId="77777777" w:rsidR="004267A3" w:rsidRPr="00E9203E" w:rsidRDefault="004267A3" w:rsidP="004267A3">
            <w:pPr>
              <w:rPr>
                <w:rFonts w:cstheme="minorHAnsi"/>
                <w:color w:val="C0000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195A1283" w14:textId="77777777" w:rsidR="004267A3" w:rsidRPr="00E9203E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2F84ED9A" w14:textId="77777777" w:rsidR="004267A3" w:rsidRPr="00E9203E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Cs w:val="20"/>
              </w:rPr>
            </w:pPr>
          </w:p>
        </w:tc>
        <w:tc>
          <w:tcPr>
            <w:tcW w:w="4933" w:type="dxa"/>
            <w:vMerge/>
            <w:tcBorders>
              <w:left w:val="nil"/>
            </w:tcBorders>
          </w:tcPr>
          <w:p w14:paraId="199C07C3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11E27D03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1E830BF3" w14:textId="77777777" w:rsidTr="001B24F2">
        <w:tc>
          <w:tcPr>
            <w:tcW w:w="851" w:type="dxa"/>
          </w:tcPr>
          <w:p w14:paraId="6A117829" w14:textId="77777777" w:rsidR="004267A3" w:rsidRPr="00E045E3" w:rsidRDefault="004267A3" w:rsidP="004267A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3B3BA798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7A993EDE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640DC3E1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7F208B0A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36D5ABFD" w14:textId="77777777" w:rsidTr="001B24F2">
        <w:tc>
          <w:tcPr>
            <w:tcW w:w="851" w:type="dxa"/>
          </w:tcPr>
          <w:p w14:paraId="246E32EF" w14:textId="77777777" w:rsidR="004267A3" w:rsidRPr="00E045E3" w:rsidRDefault="004267A3" w:rsidP="004267A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32A4C381" w14:textId="77777777" w:rsidR="004267A3" w:rsidRPr="00E045E3" w:rsidRDefault="00205C18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617585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90336" behindDoc="0" locked="0" layoutInCell="1" allowOverlap="1" wp14:anchorId="3A1EC258" wp14:editId="49126DD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Square wrapText="bothSides"/>
                  <wp:docPr id="8" name="Picture 8" descr="be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7" w:type="dxa"/>
            <w:shd w:val="clear" w:color="auto" w:fill="auto"/>
          </w:tcPr>
          <w:p w14:paraId="75ED0D0B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221A4F64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6664747C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521D4428" w14:textId="77777777" w:rsidTr="001B24F2">
        <w:tc>
          <w:tcPr>
            <w:tcW w:w="851" w:type="dxa"/>
          </w:tcPr>
          <w:p w14:paraId="3E33D4D0" w14:textId="77777777" w:rsidR="004267A3" w:rsidRPr="00E045E3" w:rsidRDefault="004267A3" w:rsidP="004267A3">
            <w:pPr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65780979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491065F6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152463A3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300F32D1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3D0425" w:rsidRPr="00627920" w14:paraId="49274417" w14:textId="77777777" w:rsidTr="006F2910">
        <w:trPr>
          <w:trHeight w:val="4774"/>
        </w:trPr>
        <w:tc>
          <w:tcPr>
            <w:tcW w:w="5557" w:type="dxa"/>
            <w:gridSpan w:val="3"/>
          </w:tcPr>
          <w:p w14:paraId="47CC9044" w14:textId="77777777" w:rsidR="00205C18" w:rsidRDefault="008112EA" w:rsidP="004267A3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     </w:t>
            </w:r>
            <w:r w:rsidR="0016512D" w:rsidRPr="0016512D"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  <w:drawing>
                <wp:inline distT="0" distB="0" distL="0" distR="0" wp14:anchorId="263C7408" wp14:editId="34BFE83F">
                  <wp:extent cx="2418080" cy="1813560"/>
                  <wp:effectExtent l="0" t="0" r="1270" b="0"/>
                  <wp:docPr id="1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4BC3CF-D356-4F18-9508-147E7FD3D0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6F4BC3CF-D356-4F18-9508-147E7FD3D0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483" cy="181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76376" w14:textId="77777777" w:rsidR="00205C18" w:rsidRDefault="00205C18" w:rsidP="004267A3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353F68C7" w14:textId="77777777" w:rsidR="004267A3" w:rsidRPr="00E045E3" w:rsidRDefault="00205C18" w:rsidP="004267A3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05C18"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  <w:drawing>
                <wp:inline distT="0" distB="0" distL="0" distR="0" wp14:anchorId="00F6673A" wp14:editId="15C909EB">
                  <wp:extent cx="2468880" cy="1408210"/>
                  <wp:effectExtent l="0" t="0" r="762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53" cy="144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  <w:vMerge/>
          </w:tcPr>
          <w:p w14:paraId="5CA37BFF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06D8E073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</w:tbl>
    <w:p w14:paraId="026BF58F" w14:textId="77777777" w:rsidR="00163B0F" w:rsidRDefault="00163B0F" w:rsidP="00F4415A"/>
    <w:sectPr w:rsidR="00163B0F" w:rsidSect="000D22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AE2C" w14:textId="77777777" w:rsidR="0086548F" w:rsidRDefault="0086548F" w:rsidP="00604630">
      <w:pPr>
        <w:spacing w:after="0" w:line="240" w:lineRule="auto"/>
      </w:pPr>
      <w:r>
        <w:separator/>
      </w:r>
    </w:p>
  </w:endnote>
  <w:endnote w:type="continuationSeparator" w:id="0">
    <w:p w14:paraId="24B496E0" w14:textId="77777777" w:rsidR="0086548F" w:rsidRDefault="0086548F" w:rsidP="006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9760" w14:textId="77777777" w:rsidR="0086548F" w:rsidRDefault="0086548F" w:rsidP="00604630">
      <w:pPr>
        <w:spacing w:after="0" w:line="240" w:lineRule="auto"/>
      </w:pPr>
      <w:r>
        <w:separator/>
      </w:r>
    </w:p>
  </w:footnote>
  <w:footnote w:type="continuationSeparator" w:id="0">
    <w:p w14:paraId="273FD538" w14:textId="77777777" w:rsidR="0086548F" w:rsidRDefault="0086548F" w:rsidP="0060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B5224"/>
    <w:multiLevelType w:val="hybridMultilevel"/>
    <w:tmpl w:val="EA380C92"/>
    <w:lvl w:ilvl="0" w:tplc="96BC4FDC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5249E0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2CE97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8968BA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7B8470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826995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A3A45F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6540A1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C90E62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C218E"/>
    <w:multiLevelType w:val="hybridMultilevel"/>
    <w:tmpl w:val="04045DB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D963125"/>
    <w:multiLevelType w:val="hybridMultilevel"/>
    <w:tmpl w:val="147EA67C"/>
    <w:lvl w:ilvl="0" w:tplc="5D2C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E4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4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6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0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82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D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60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CA75B6"/>
    <w:multiLevelType w:val="hybridMultilevel"/>
    <w:tmpl w:val="900E0EC2"/>
    <w:lvl w:ilvl="0" w:tplc="AEBE419C">
      <w:start w:val="10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64"/>
    <w:rsid w:val="00081ADC"/>
    <w:rsid w:val="00085402"/>
    <w:rsid w:val="000D2264"/>
    <w:rsid w:val="00163B0F"/>
    <w:rsid w:val="0016512D"/>
    <w:rsid w:val="001B24F2"/>
    <w:rsid w:val="001C3907"/>
    <w:rsid w:val="00205C18"/>
    <w:rsid w:val="002C70F8"/>
    <w:rsid w:val="00301CFA"/>
    <w:rsid w:val="00310E9B"/>
    <w:rsid w:val="003263B0"/>
    <w:rsid w:val="003357F5"/>
    <w:rsid w:val="00356E7F"/>
    <w:rsid w:val="003A1E57"/>
    <w:rsid w:val="003D0425"/>
    <w:rsid w:val="004030FD"/>
    <w:rsid w:val="00410875"/>
    <w:rsid w:val="004267A3"/>
    <w:rsid w:val="00521FF4"/>
    <w:rsid w:val="00550A2E"/>
    <w:rsid w:val="005556C3"/>
    <w:rsid w:val="005865A5"/>
    <w:rsid w:val="00595F1F"/>
    <w:rsid w:val="005C497C"/>
    <w:rsid w:val="005E10FB"/>
    <w:rsid w:val="00604630"/>
    <w:rsid w:val="0061158A"/>
    <w:rsid w:val="00617585"/>
    <w:rsid w:val="00625BDF"/>
    <w:rsid w:val="00627920"/>
    <w:rsid w:val="00650A3A"/>
    <w:rsid w:val="00653986"/>
    <w:rsid w:val="006E656E"/>
    <w:rsid w:val="006F2910"/>
    <w:rsid w:val="007C4C5B"/>
    <w:rsid w:val="008112EA"/>
    <w:rsid w:val="00813985"/>
    <w:rsid w:val="0086548F"/>
    <w:rsid w:val="00872577"/>
    <w:rsid w:val="0089619F"/>
    <w:rsid w:val="008C697E"/>
    <w:rsid w:val="008D7BE9"/>
    <w:rsid w:val="008E4666"/>
    <w:rsid w:val="008E770C"/>
    <w:rsid w:val="008F0C75"/>
    <w:rsid w:val="00901AD0"/>
    <w:rsid w:val="00907209"/>
    <w:rsid w:val="00921A32"/>
    <w:rsid w:val="0092716D"/>
    <w:rsid w:val="00980865"/>
    <w:rsid w:val="00983E2F"/>
    <w:rsid w:val="009E3453"/>
    <w:rsid w:val="00A124E6"/>
    <w:rsid w:val="00A75A50"/>
    <w:rsid w:val="00AA0588"/>
    <w:rsid w:val="00AF68E7"/>
    <w:rsid w:val="00B63CF1"/>
    <w:rsid w:val="00B70F76"/>
    <w:rsid w:val="00C42078"/>
    <w:rsid w:val="00C454D0"/>
    <w:rsid w:val="00C63A54"/>
    <w:rsid w:val="00CD2166"/>
    <w:rsid w:val="00CE036C"/>
    <w:rsid w:val="00D178F7"/>
    <w:rsid w:val="00D42445"/>
    <w:rsid w:val="00D65AFA"/>
    <w:rsid w:val="00DA4891"/>
    <w:rsid w:val="00DA5D03"/>
    <w:rsid w:val="00DA6B5C"/>
    <w:rsid w:val="00DC678F"/>
    <w:rsid w:val="00E045E3"/>
    <w:rsid w:val="00E30CA7"/>
    <w:rsid w:val="00E321A2"/>
    <w:rsid w:val="00E45BB2"/>
    <w:rsid w:val="00E57D90"/>
    <w:rsid w:val="00E664F2"/>
    <w:rsid w:val="00E9203E"/>
    <w:rsid w:val="00E923D1"/>
    <w:rsid w:val="00EA2913"/>
    <w:rsid w:val="00EE3167"/>
    <w:rsid w:val="00F141B0"/>
    <w:rsid w:val="00F2668E"/>
    <w:rsid w:val="00F40C41"/>
    <w:rsid w:val="00F4415A"/>
    <w:rsid w:val="00F5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D8C9"/>
  <w15:chartTrackingRefBased/>
  <w15:docId w15:val="{5E6923F7-E45D-46F5-BF71-5003F91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279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5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30"/>
  </w:style>
  <w:style w:type="paragraph" w:styleId="Footer">
    <w:name w:val="footer"/>
    <w:basedOn w:val="Normal"/>
    <w:link w:val="FooterChar"/>
    <w:uiPriority w:val="99"/>
    <w:unhideWhenUsed/>
    <w:rsid w:val="0060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630"/>
  </w:style>
  <w:style w:type="paragraph" w:styleId="ListParagraph">
    <w:name w:val="List Paragraph"/>
    <w:basedOn w:val="Normal"/>
    <w:uiPriority w:val="34"/>
    <w:qFormat/>
    <w:rsid w:val="00D65AFA"/>
    <w:pPr>
      <w:ind w:left="720"/>
      <w:contextualSpacing/>
    </w:pPr>
  </w:style>
  <w:style w:type="paragraph" w:styleId="NoSpacing">
    <w:name w:val="No Spacing"/>
    <w:uiPriority w:val="1"/>
    <w:qFormat/>
    <w:rsid w:val="00CE03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11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3F9C-73EA-4757-8B0B-B828DFBC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hillips</dc:creator>
  <cp:keywords/>
  <dc:description/>
  <cp:lastModifiedBy>Rebecca Poole</cp:lastModifiedBy>
  <cp:revision>3</cp:revision>
  <cp:lastPrinted>2023-07-13T07:58:00Z</cp:lastPrinted>
  <dcterms:created xsi:type="dcterms:W3CDTF">2023-09-10T20:55:00Z</dcterms:created>
  <dcterms:modified xsi:type="dcterms:W3CDTF">2023-09-10T21:06:00Z</dcterms:modified>
</cp:coreProperties>
</file>